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965AF2" w:rsidRDefault="00CF519D" w:rsidP="00A226C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965AF2" w:rsidRDefault="00D06F42" w:rsidP="00A226C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4EA71409" w:rsidR="000E1EE7" w:rsidRPr="00965AF2" w:rsidRDefault="00E26459" w:rsidP="00A226C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147238"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BE3047"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D06F42"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10B8AA9E" w:rsidR="00091FE8" w:rsidRPr="00965AF2" w:rsidRDefault="00091FE8" w:rsidP="00A226C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094E21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</w:t>
      </w:r>
      <w:r w:rsidR="00BE3047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CF519D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554BC3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="00A75235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B3741D3" w14:textId="5F585D96" w:rsidR="00FF4BCE" w:rsidRPr="00965AF2" w:rsidRDefault="00091FE8" w:rsidP="00A226C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BE3047"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TERÇ</w:t>
      </w:r>
      <w:r w:rsidR="00332F28"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221D7913" w14:textId="77777777" w:rsidR="00FD24A6" w:rsidRPr="00965AF2" w:rsidRDefault="00FD24A6" w:rsidP="00A226C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862A1B6" w14:textId="77777777" w:rsidR="007A255F" w:rsidRPr="00965AF2" w:rsidRDefault="007A255F" w:rsidP="00A226C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342C29A" w14:textId="04DD23FA" w:rsidR="00BE3047" w:rsidRPr="00965AF2" w:rsidRDefault="00BE3047" w:rsidP="00A226CE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PROPOSIÇÃO EM REDAÇÃO FINAL</w:t>
      </w:r>
    </w:p>
    <w:p w14:paraId="1DC32C47" w14:textId="77777777" w:rsidR="00BE3047" w:rsidRPr="00965AF2" w:rsidRDefault="00BE3047" w:rsidP="00A226C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608B2E6" w14:textId="77777777" w:rsidR="00BE3047" w:rsidRPr="00965AF2" w:rsidRDefault="00BE304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1 – Redação Final do 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474/2023.</w:t>
      </w:r>
    </w:p>
    <w:p w14:paraId="56C40CA0" w14:textId="77777777" w:rsidR="00BE3047" w:rsidRPr="00965AF2" w:rsidRDefault="00BE304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Soldado Adriano José.</w:t>
      </w:r>
    </w:p>
    <w:p w14:paraId="3A25459E" w14:textId="77777777" w:rsidR="00BE3047" w:rsidRPr="00965AF2" w:rsidRDefault="00BE304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ao Instituto Mauricio </w:t>
      </w:r>
      <w:proofErr w:type="spellStart"/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ehlen</w:t>
      </w:r>
      <w:proofErr w:type="spellEnd"/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46DD6460" w14:textId="77777777" w:rsidR="0073685F" w:rsidRPr="00965AF2" w:rsidRDefault="0073685F" w:rsidP="00A226C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6C7FA4A3" w14:textId="77777777" w:rsidR="00D820A7" w:rsidRPr="00965AF2" w:rsidRDefault="00D820A7" w:rsidP="00A226C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3A2EF088" w14:textId="5C0B2978" w:rsidR="00761F39" w:rsidRPr="00965AF2" w:rsidRDefault="00761F39" w:rsidP="0073685F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32F28"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2º TURNO</w:t>
      </w:r>
    </w:p>
    <w:p w14:paraId="11B18E81" w14:textId="77777777" w:rsidR="00C56F16" w:rsidRPr="00965AF2" w:rsidRDefault="00C56F16" w:rsidP="00A226CE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8160692" w14:textId="3507D3C3" w:rsidR="00094E21" w:rsidRPr="00965AF2" w:rsidRDefault="00761F39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E3047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E16EC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332F28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</w:t>
      </w:r>
      <w:r w:rsidR="00094E21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BE3047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51/2024</w:t>
      </w:r>
      <w:r w:rsidR="00094E21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4006E9DA" w14:textId="35CA4E79" w:rsidR="00094E21" w:rsidRPr="00965AF2" w:rsidRDefault="00094E21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BE3047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a </w:t>
      </w:r>
      <w:r w:rsidR="0073685F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eputada </w:t>
      </w:r>
      <w:proofErr w:type="spellStart"/>
      <w:r w:rsidR="0073685F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loara</w:t>
      </w:r>
      <w:proofErr w:type="spellEnd"/>
      <w:r w:rsidR="0073685F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inheiro e do Deputado Nelson Justus. </w:t>
      </w:r>
    </w:p>
    <w:p w14:paraId="64462FBA" w14:textId="6C7540CA" w:rsidR="00094E21" w:rsidRPr="00965AF2" w:rsidRDefault="00BE304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Política Estadual de Valorização do Trabalhador Manual, estabelece diretrizes e dá outras providências.</w:t>
      </w:r>
    </w:p>
    <w:p w14:paraId="73A1E31C" w14:textId="303EB362" w:rsidR="00094E21" w:rsidRPr="00965AF2" w:rsidRDefault="00094E21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4F3844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</w:t>
      </w:r>
      <w:r w:rsidR="004F3844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ultura; Comissão de Indústria, Comércio, Emprego e Renda.</w:t>
      </w:r>
    </w:p>
    <w:p w14:paraId="71CEC888" w14:textId="33B6DE9A" w:rsidR="004F3844" w:rsidRPr="00965AF2" w:rsidRDefault="0073685F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="004F3844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 w:rsidR="004F3844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lenário aguardando parecer da Comissão de Constituição e Justiça.</w:t>
      </w:r>
    </w:p>
    <w:p w14:paraId="69EFD10F" w14:textId="77777777" w:rsidR="004F3844" w:rsidRPr="00965AF2" w:rsidRDefault="004F3844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BEC0E0" w14:textId="17E681C0" w:rsidR="004F3844" w:rsidRPr="00965AF2" w:rsidRDefault="004F3844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2º Turno do Projeto de Lei nº 238/2026.</w:t>
      </w:r>
    </w:p>
    <w:p w14:paraId="3DFA38F7" w14:textId="07581E7B" w:rsidR="004F3844" w:rsidRPr="00965AF2" w:rsidRDefault="004F3844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8/2026.</w:t>
      </w:r>
    </w:p>
    <w:p w14:paraId="43682709" w14:textId="67F06FB8" w:rsidR="004F3844" w:rsidRPr="00965AF2" w:rsidRDefault="004F3844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ia, no âmbito da estrutura organizacional do Departamento de Polícia Penal, as Funções Privativas Policiais que especifica.</w:t>
      </w:r>
    </w:p>
    <w:p w14:paraId="0DAE4CCE" w14:textId="3E173DFA" w:rsidR="004F3844" w:rsidRPr="00965AF2" w:rsidRDefault="004F3844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; </w:t>
      </w:r>
      <w:r w:rsidR="00E75232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Finanças e Tributação.</w:t>
      </w:r>
    </w:p>
    <w:p w14:paraId="771FFAF2" w14:textId="77777777" w:rsidR="00991324" w:rsidRPr="00965AF2" w:rsidRDefault="00991324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7DC00D1" w14:textId="77777777" w:rsidR="00D820A7" w:rsidRPr="00965AF2" w:rsidRDefault="00D820A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E1838A7" w14:textId="77777777" w:rsidR="00D820A7" w:rsidRPr="00965AF2" w:rsidRDefault="00D820A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24239B5" w14:textId="77777777" w:rsidR="00D820A7" w:rsidRPr="00965AF2" w:rsidRDefault="00D820A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1ACA2D5" w14:textId="77777777" w:rsidR="00D820A7" w:rsidRPr="00965AF2" w:rsidRDefault="00D820A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6EF8332" w14:textId="77777777" w:rsidR="00D820A7" w:rsidRPr="00965AF2" w:rsidRDefault="00D820A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D88E962" w14:textId="77777777" w:rsidR="00D820A7" w:rsidRPr="00965AF2" w:rsidRDefault="00D820A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2C5D40" w14:textId="55DFE174" w:rsidR="00FB7B82" w:rsidRPr="00965AF2" w:rsidRDefault="00FB7B82" w:rsidP="000322FE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</w:t>
      </w:r>
      <w:r w:rsidR="007A0AF3"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6644F1"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CF519D" w:rsidRPr="00965AF2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76ACFCAE" w14:textId="77777777" w:rsidR="000C04A5" w:rsidRPr="00965AF2" w:rsidRDefault="000C04A5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4F4E02D" w14:textId="61737247" w:rsidR="00094E21" w:rsidRPr="00965AF2" w:rsidRDefault="006644F1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677FC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332F28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</w:t>
      </w:r>
      <w:r w:rsidR="00094E21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E75232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70</w:t>
      </w:r>
      <w:r w:rsidR="00094E21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.</w:t>
      </w:r>
    </w:p>
    <w:p w14:paraId="5FA79DF5" w14:textId="6D7AC6EE" w:rsidR="00094E21" w:rsidRPr="00965AF2" w:rsidRDefault="00094E21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</w:t>
      </w:r>
      <w:r w:rsidR="00E75232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4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6.</w:t>
      </w:r>
    </w:p>
    <w:p w14:paraId="3D3680FD" w14:textId="6AE96E4D" w:rsidR="00094E21" w:rsidRPr="00965AF2" w:rsidRDefault="00E75232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2.767, de 10 de novembro de 2025, que prorroga o mandato dos conselheiros representantes da sociedade civil organizada no Conselho Estadual dos Direitos da Criança e do Adolescente do Estado do Paraná</w:t>
      </w:r>
      <w:r w:rsidR="00094E21"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6CC6E068" w14:textId="1950A55E" w:rsidR="00E75232" w:rsidRPr="00965AF2" w:rsidRDefault="00E75232" w:rsidP="00A226C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guardando parecer de comissão.</w:t>
      </w:r>
    </w:p>
    <w:p w14:paraId="40E06002" w14:textId="3BCDA63D" w:rsidR="00E75232" w:rsidRPr="00965AF2" w:rsidRDefault="00E75232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677FC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282/2026.</w:t>
      </w:r>
    </w:p>
    <w:p w14:paraId="1DB8B05A" w14:textId="71BDC8A1" w:rsidR="00E75232" w:rsidRPr="00965AF2" w:rsidRDefault="00E75232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6/2026.</w:t>
      </w:r>
    </w:p>
    <w:p w14:paraId="1D8F5A28" w14:textId="06E82083" w:rsidR="00E75232" w:rsidRPr="00965AF2" w:rsidRDefault="00E75232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contratar operação de crédito junto ao Banco Interamericano de Desenvolvimento, com a garantia da União, e dá outras providências.</w:t>
      </w:r>
    </w:p>
    <w:p w14:paraId="6A07D986" w14:textId="44ECDE73" w:rsidR="00E75232" w:rsidRPr="00965AF2" w:rsidRDefault="00E75232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397572A3" w14:textId="77777777" w:rsidR="00E75232" w:rsidRPr="00965AF2" w:rsidRDefault="00E75232" w:rsidP="00A226C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guardando parecer de comissão.</w:t>
      </w:r>
    </w:p>
    <w:p w14:paraId="23121089" w14:textId="4A30CBB0" w:rsidR="00E75232" w:rsidRPr="00965AF2" w:rsidRDefault="00E75232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639E00A" w14:textId="592ABD81" w:rsidR="00332F28" w:rsidRPr="00965AF2" w:rsidRDefault="00E75232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677FC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284/2026.</w:t>
      </w:r>
    </w:p>
    <w:p w14:paraId="2749D72F" w14:textId="60B9B580" w:rsidR="00E75232" w:rsidRPr="00965AF2" w:rsidRDefault="00E75232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8/2026.</w:t>
      </w:r>
      <w:r w:rsidR="00ED284C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 </w:t>
      </w:r>
    </w:p>
    <w:p w14:paraId="4B491868" w14:textId="57ED7D43" w:rsidR="00E75232" w:rsidRPr="00965AF2" w:rsidRDefault="00E75232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17.016, de 16 de dezembro de 2011, que institui a Agência Paraná de Desenvolvimento, denominada </w:t>
      </w:r>
      <w:proofErr w:type="spellStart"/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vest</w:t>
      </w:r>
      <w:proofErr w:type="spellEnd"/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Paraná.</w:t>
      </w:r>
    </w:p>
    <w:p w14:paraId="5C51BA69" w14:textId="77777777" w:rsidR="00E75232" w:rsidRPr="00965AF2" w:rsidRDefault="00E75232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46692AC1" w14:textId="77777777" w:rsidR="00E75232" w:rsidRPr="00965AF2" w:rsidRDefault="00E75232" w:rsidP="00A226C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guardando parecer de comissão.</w:t>
      </w:r>
    </w:p>
    <w:p w14:paraId="0BA33E39" w14:textId="77777777" w:rsidR="00965797" w:rsidRPr="00965AF2" w:rsidRDefault="0096579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47D7E14" w14:textId="43DA7AA8" w:rsidR="00E93493" w:rsidRPr="00965AF2" w:rsidRDefault="00E93493" w:rsidP="00E93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22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.</w:t>
      </w:r>
    </w:p>
    <w:p w14:paraId="2D5A7F09" w14:textId="0DA86D72" w:rsidR="00E93493" w:rsidRPr="00965AF2" w:rsidRDefault="00E93493" w:rsidP="00E93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</w:t>
      </w:r>
      <w:r w:rsidR="00F83DB8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oder Executivo. Mensagem nº 19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/2026. Regime de Urgência. </w:t>
      </w:r>
    </w:p>
    <w:p w14:paraId="60FD2C94" w14:textId="77777777" w:rsidR="00F83DB8" w:rsidRPr="00965AF2" w:rsidRDefault="00F83DB8" w:rsidP="00E934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belece os valores dos vencimentos b</w:t>
      </w:r>
      <w:bookmarkStart w:id="3" w:name="_GoBack"/>
      <w:bookmarkEnd w:id="3"/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ásicos das tabelas dos cargos dos quadros de pessoal da Administração Pública Direta e Autárquica do Poder Executivo que especifica, e dá outras providências.</w:t>
      </w:r>
    </w:p>
    <w:p w14:paraId="68EA5857" w14:textId="77777777" w:rsidR="00E93493" w:rsidRPr="00965AF2" w:rsidRDefault="00E93493" w:rsidP="00E934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guardando parecer de comissão.</w:t>
      </w:r>
    </w:p>
    <w:p w14:paraId="10B1E5E3" w14:textId="77777777" w:rsidR="00F83DB8" w:rsidRPr="00965AF2" w:rsidRDefault="00F83DB8" w:rsidP="00E934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4D7F8340" w14:textId="1F4814F0" w:rsidR="00F83DB8" w:rsidRPr="00965AF2" w:rsidRDefault="00F83DB8" w:rsidP="00F83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23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.</w:t>
      </w:r>
    </w:p>
    <w:p w14:paraId="2FDB0697" w14:textId="678B6001" w:rsidR="00F83DB8" w:rsidRPr="00965AF2" w:rsidRDefault="00F83DB8" w:rsidP="00F83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oder Executivo. Mensagem nº 20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/2026. Regime de Urgência. </w:t>
      </w:r>
    </w:p>
    <w:p w14:paraId="47CEACC9" w14:textId="77777777" w:rsidR="005807F7" w:rsidRPr="00965AF2" w:rsidRDefault="005807F7" w:rsidP="00F83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mplementa, para o exercício de 2026, revisão geral anual da remuneração dos servidores da Administração Direta e Autárquica do Poder Executivo, na forma que especifica, e dá outras providências.</w:t>
      </w:r>
    </w:p>
    <w:p w14:paraId="7C6F9C1E" w14:textId="5EC78916" w:rsidR="00F83DB8" w:rsidRPr="00965AF2" w:rsidRDefault="00F83DB8" w:rsidP="00F83D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guardando parecer de comissão.</w:t>
      </w:r>
    </w:p>
    <w:p w14:paraId="7F9BBBB8" w14:textId="77777777" w:rsidR="00E93493" w:rsidRPr="00965AF2" w:rsidRDefault="00E93493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86E34BD" w14:textId="77777777" w:rsidR="00D820A7" w:rsidRPr="00965AF2" w:rsidRDefault="00D820A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6E9EBDC" w14:textId="77777777" w:rsidR="00D820A7" w:rsidRPr="00965AF2" w:rsidRDefault="00D820A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0E0288C" w14:textId="2D97F375" w:rsidR="00965797" w:rsidRPr="00965AF2" w:rsidRDefault="000806C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9</w:t>
      </w:r>
      <w:r w:rsidR="00965797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Resolução nº 4/2026.</w:t>
      </w:r>
    </w:p>
    <w:p w14:paraId="416540BA" w14:textId="51FE14AE" w:rsidR="00965797" w:rsidRPr="00965AF2" w:rsidRDefault="0096579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22184096" w14:textId="7DD6F85A" w:rsidR="00965797" w:rsidRPr="00965AF2" w:rsidRDefault="0096579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Resolução nº 6, de 19 de agosto de 2025.</w:t>
      </w:r>
    </w:p>
    <w:p w14:paraId="2F18DE7C" w14:textId="77777777" w:rsidR="00965797" w:rsidRPr="00965AF2" w:rsidRDefault="00965797" w:rsidP="00A226C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guardando parecer de comissão.</w:t>
      </w:r>
    </w:p>
    <w:p w14:paraId="381B8A4A" w14:textId="77777777" w:rsidR="004C74FC" w:rsidRPr="00965AF2" w:rsidRDefault="004C74FC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70A2F69" w14:textId="77777777" w:rsidR="00D820A7" w:rsidRPr="00965AF2" w:rsidRDefault="00D820A7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8C9FD58" w14:textId="406F409B" w:rsidR="001D270E" w:rsidRPr="00965AF2" w:rsidRDefault="007A5059" w:rsidP="004C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  <w:bookmarkEnd w:id="1"/>
    </w:p>
    <w:p w14:paraId="42F0B327" w14:textId="77777777" w:rsidR="008A06C0" w:rsidRPr="00965AF2" w:rsidRDefault="008A06C0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3DBAF9C8" w:rsidR="00916B2C" w:rsidRPr="00965AF2" w:rsidRDefault="00916B2C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806C7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="00F42F98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7A0AF3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87/2025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3CFD00FE" w:rsidR="00916B2C" w:rsidRPr="00965AF2" w:rsidRDefault="00916B2C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03241F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03241F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7A0AF3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lberto Ribeiro.</w:t>
      </w:r>
    </w:p>
    <w:p w14:paraId="26B52140" w14:textId="769449B7" w:rsidR="00916B2C" w:rsidRPr="00965AF2" w:rsidRDefault="007A0AF3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 o arroz carreteiro como Patrimônio Cultural Imaterial do Estado do Paraná e institui o Dia Estadual do Caminhoneiro.</w:t>
      </w:r>
    </w:p>
    <w:p w14:paraId="5ABF30DF" w14:textId="21CFBCB8" w:rsidR="00916B2C" w:rsidRPr="00965AF2" w:rsidRDefault="00916B2C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5072B1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Comissão de </w:t>
      </w:r>
      <w:r w:rsidR="007A0AF3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ultura</w:t>
      </w:r>
      <w:r w:rsidR="005072B1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3767A25" w14:textId="77777777" w:rsidR="00A67B8A" w:rsidRPr="00965AF2" w:rsidRDefault="00A67B8A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443D3A46" w14:textId="1CD5EC50" w:rsidR="007A0AF3" w:rsidRPr="00965AF2" w:rsidRDefault="007A0AF3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806C7"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86/2026.</w:t>
      </w:r>
    </w:p>
    <w:p w14:paraId="7BF15C9A" w14:textId="77777777" w:rsidR="007A0AF3" w:rsidRPr="00965AF2" w:rsidRDefault="007A0AF3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57A8397" w14:textId="3FD865F6" w:rsidR="007A0AF3" w:rsidRPr="00965AF2" w:rsidRDefault="007A0AF3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Estadual à A</w:t>
      </w:r>
      <w:r w:rsidR="00F372C5"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sociação Amor de Patas</w:t>
      </w:r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com sede no Município de Apucarana.</w:t>
      </w:r>
    </w:p>
    <w:p w14:paraId="78173D99" w14:textId="77777777" w:rsidR="007A0AF3" w:rsidRPr="00965AF2" w:rsidRDefault="007A0AF3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17844F1" w14:textId="10924145" w:rsidR="00B41C6B" w:rsidRPr="00965AF2" w:rsidRDefault="00B41C6B" w:rsidP="00A2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B41C6B" w:rsidRPr="00965AF2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F898C" w14:textId="77777777" w:rsidR="00AE18A6" w:rsidRDefault="00AE18A6">
      <w:pPr>
        <w:spacing w:after="0" w:line="240" w:lineRule="auto"/>
      </w:pPr>
      <w:r>
        <w:separator/>
      </w:r>
    </w:p>
  </w:endnote>
  <w:endnote w:type="continuationSeparator" w:id="0">
    <w:p w14:paraId="15F6A453" w14:textId="77777777" w:rsidR="00AE18A6" w:rsidRDefault="00AE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7B406" w14:textId="77777777" w:rsidR="00AE18A6" w:rsidRDefault="00AE18A6">
      <w:pPr>
        <w:spacing w:after="0" w:line="240" w:lineRule="auto"/>
      </w:pPr>
      <w:r>
        <w:separator/>
      </w:r>
    </w:p>
  </w:footnote>
  <w:footnote w:type="continuationSeparator" w:id="0">
    <w:p w14:paraId="6B32DB74" w14:textId="77777777" w:rsidR="00AE18A6" w:rsidRDefault="00AE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2FE"/>
    <w:rsid w:val="0003241F"/>
    <w:rsid w:val="00036EB0"/>
    <w:rsid w:val="000418A6"/>
    <w:rsid w:val="00042ADD"/>
    <w:rsid w:val="000440B1"/>
    <w:rsid w:val="000442C1"/>
    <w:rsid w:val="00045533"/>
    <w:rsid w:val="00045C8E"/>
    <w:rsid w:val="00047A1B"/>
    <w:rsid w:val="00052AC1"/>
    <w:rsid w:val="00055212"/>
    <w:rsid w:val="00055323"/>
    <w:rsid w:val="00055E7C"/>
    <w:rsid w:val="00056BEB"/>
    <w:rsid w:val="000573EE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0EE"/>
    <w:rsid w:val="000731EF"/>
    <w:rsid w:val="00073C05"/>
    <w:rsid w:val="00075D0F"/>
    <w:rsid w:val="00077EE4"/>
    <w:rsid w:val="000806C7"/>
    <w:rsid w:val="000807D7"/>
    <w:rsid w:val="000827C7"/>
    <w:rsid w:val="00087449"/>
    <w:rsid w:val="00091FE8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71C0"/>
    <w:rsid w:val="0015788D"/>
    <w:rsid w:val="00162DEA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580B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6B23"/>
    <w:rsid w:val="002A76D6"/>
    <w:rsid w:val="002B1D47"/>
    <w:rsid w:val="002B4EEC"/>
    <w:rsid w:val="002B62DB"/>
    <w:rsid w:val="002B78D0"/>
    <w:rsid w:val="002B7AEE"/>
    <w:rsid w:val="002C1421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2A93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76E3"/>
    <w:rsid w:val="00327E73"/>
    <w:rsid w:val="00330EE5"/>
    <w:rsid w:val="0033180C"/>
    <w:rsid w:val="00331D4B"/>
    <w:rsid w:val="003326F3"/>
    <w:rsid w:val="00332D59"/>
    <w:rsid w:val="00332F28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0F2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0BC8"/>
    <w:rsid w:val="004A3606"/>
    <w:rsid w:val="004A5BCF"/>
    <w:rsid w:val="004A7743"/>
    <w:rsid w:val="004B0CED"/>
    <w:rsid w:val="004B32A0"/>
    <w:rsid w:val="004B4878"/>
    <w:rsid w:val="004B7377"/>
    <w:rsid w:val="004B7C27"/>
    <w:rsid w:val="004C1598"/>
    <w:rsid w:val="004C1F4B"/>
    <w:rsid w:val="004C1F78"/>
    <w:rsid w:val="004C2D58"/>
    <w:rsid w:val="004C503A"/>
    <w:rsid w:val="004C6BB8"/>
    <w:rsid w:val="004C7395"/>
    <w:rsid w:val="004C74F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074EC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557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5E0D"/>
    <w:rsid w:val="00570730"/>
    <w:rsid w:val="005719AB"/>
    <w:rsid w:val="0057427F"/>
    <w:rsid w:val="0057460F"/>
    <w:rsid w:val="00574971"/>
    <w:rsid w:val="005779FE"/>
    <w:rsid w:val="005807F7"/>
    <w:rsid w:val="00580D53"/>
    <w:rsid w:val="00581D81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4EA"/>
    <w:rsid w:val="005D6982"/>
    <w:rsid w:val="005D6A17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07ACE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685F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03E"/>
    <w:rsid w:val="00776DB9"/>
    <w:rsid w:val="00781167"/>
    <w:rsid w:val="00783856"/>
    <w:rsid w:val="007838F7"/>
    <w:rsid w:val="0078484A"/>
    <w:rsid w:val="00784E82"/>
    <w:rsid w:val="0078559C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55F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3E20"/>
    <w:rsid w:val="007E4275"/>
    <w:rsid w:val="007E4995"/>
    <w:rsid w:val="007E4CB2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27F5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6C0"/>
    <w:rsid w:val="008A0A86"/>
    <w:rsid w:val="008A2154"/>
    <w:rsid w:val="008A34FA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16E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0C1B"/>
    <w:rsid w:val="00932F5E"/>
    <w:rsid w:val="0093418C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797"/>
    <w:rsid w:val="00965868"/>
    <w:rsid w:val="00965AF2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324"/>
    <w:rsid w:val="00991AD1"/>
    <w:rsid w:val="00991FDF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D6"/>
    <w:rsid w:val="00A225DD"/>
    <w:rsid w:val="00A226CE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57F"/>
    <w:rsid w:val="00A558A8"/>
    <w:rsid w:val="00A570D5"/>
    <w:rsid w:val="00A57AC6"/>
    <w:rsid w:val="00A60B70"/>
    <w:rsid w:val="00A61927"/>
    <w:rsid w:val="00A621E0"/>
    <w:rsid w:val="00A62E31"/>
    <w:rsid w:val="00A656F5"/>
    <w:rsid w:val="00A65CEB"/>
    <w:rsid w:val="00A66974"/>
    <w:rsid w:val="00A67B8A"/>
    <w:rsid w:val="00A70176"/>
    <w:rsid w:val="00A70EE3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18A6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3C74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0D7A"/>
    <w:rsid w:val="00B72D1F"/>
    <w:rsid w:val="00B772D7"/>
    <w:rsid w:val="00B779DD"/>
    <w:rsid w:val="00B804B8"/>
    <w:rsid w:val="00B8143D"/>
    <w:rsid w:val="00B850F3"/>
    <w:rsid w:val="00B86B9E"/>
    <w:rsid w:val="00B86D7E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34A3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76A87"/>
    <w:rsid w:val="00C8187D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28AA"/>
    <w:rsid w:val="00D24A0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77F8F"/>
    <w:rsid w:val="00D80B22"/>
    <w:rsid w:val="00D813BC"/>
    <w:rsid w:val="00D820A7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4E67"/>
    <w:rsid w:val="00DD658F"/>
    <w:rsid w:val="00DD77F3"/>
    <w:rsid w:val="00DD7A4A"/>
    <w:rsid w:val="00DD7F5C"/>
    <w:rsid w:val="00DE03E1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64"/>
    <w:rsid w:val="00E404D5"/>
    <w:rsid w:val="00E41934"/>
    <w:rsid w:val="00E467A0"/>
    <w:rsid w:val="00E53413"/>
    <w:rsid w:val="00E554AA"/>
    <w:rsid w:val="00E55581"/>
    <w:rsid w:val="00E55800"/>
    <w:rsid w:val="00E5748C"/>
    <w:rsid w:val="00E61869"/>
    <w:rsid w:val="00E61AA1"/>
    <w:rsid w:val="00E61AB1"/>
    <w:rsid w:val="00E6556D"/>
    <w:rsid w:val="00E662A8"/>
    <w:rsid w:val="00E67BD4"/>
    <w:rsid w:val="00E72325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3493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284C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2C5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677FC"/>
    <w:rsid w:val="00F706DC"/>
    <w:rsid w:val="00F74B26"/>
    <w:rsid w:val="00F80808"/>
    <w:rsid w:val="00F81484"/>
    <w:rsid w:val="00F8174A"/>
    <w:rsid w:val="00F81DD8"/>
    <w:rsid w:val="00F83DB8"/>
    <w:rsid w:val="00F84E38"/>
    <w:rsid w:val="00F85BC5"/>
    <w:rsid w:val="00F8713D"/>
    <w:rsid w:val="00F87E2D"/>
    <w:rsid w:val="00F9067C"/>
    <w:rsid w:val="00F914EA"/>
    <w:rsid w:val="00F915D9"/>
    <w:rsid w:val="00F96971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24A6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797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7DABD1-510F-4137-A8EE-A969D1F4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2</cp:revision>
  <cp:lastPrinted>2025-05-12T13:14:00Z</cp:lastPrinted>
  <dcterms:created xsi:type="dcterms:W3CDTF">2026-03-31T14:37:00Z</dcterms:created>
  <dcterms:modified xsi:type="dcterms:W3CDTF">2026-03-31T14:37:00Z</dcterms:modified>
</cp:coreProperties>
</file>